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B9" w:rsidRPr="001D286A" w:rsidRDefault="00416DF9" w:rsidP="00EF77E4">
      <w:pPr>
        <w:ind w:left="-720" w:hanging="180"/>
        <w:rPr>
          <w:rFonts w:ascii="Arial" w:hAnsi="Arial" w:cs="Arial"/>
          <w:sz w:val="22"/>
          <w:szCs w:val="22"/>
        </w:rPr>
      </w:pPr>
      <w:r w:rsidRPr="00EE127A">
        <w:rPr>
          <w:sz w:val="22"/>
          <w:szCs w:val="22"/>
          <w:lang w:val="fr-FR"/>
        </w:rPr>
        <w:t xml:space="preserve">           </w:t>
      </w:r>
      <w:r w:rsidR="000A15B9" w:rsidRPr="001D286A">
        <w:rPr>
          <w:rFonts w:ascii="Arial" w:hAnsi="Arial" w:cs="Arial"/>
          <w:sz w:val="22"/>
          <w:szCs w:val="22"/>
        </w:rPr>
        <w:t xml:space="preserve">   </w:t>
      </w:r>
    </w:p>
    <w:p w:rsidR="00EF77E4" w:rsidRPr="00AF242F" w:rsidRDefault="00EF77E4" w:rsidP="00EF77E4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EF77E4" w:rsidRPr="002D5F9B" w:rsidRDefault="00EF77E4" w:rsidP="00EF77E4">
      <w:pPr>
        <w:ind w:left="720" w:firstLine="720"/>
        <w:rPr>
          <w:rFonts w:ascii="Arial" w:hAnsi="Arial" w:cs="Arial"/>
          <w:sz w:val="22"/>
          <w:szCs w:val="22"/>
          <w:lang w:val="fr-FR"/>
        </w:rPr>
      </w:pPr>
    </w:p>
    <w:p w:rsidR="00FB2FB3" w:rsidRPr="005725CD" w:rsidRDefault="00FB2FB3" w:rsidP="00FB2FB3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5725CD">
        <w:rPr>
          <w:rFonts w:ascii="Arial" w:hAnsi="Arial" w:cs="Arial"/>
          <w:sz w:val="22"/>
          <w:szCs w:val="22"/>
        </w:rPr>
        <w:t>CONSILIUL JUDEŢEAN SUCEAVA</w:t>
      </w:r>
    </w:p>
    <w:p w:rsidR="00FB2FB3" w:rsidRPr="005725CD" w:rsidRDefault="00FB2FB3" w:rsidP="00FB2FB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FB2FB3" w:rsidRPr="005725CD" w:rsidRDefault="00FB2FB3" w:rsidP="00FB2FB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FB2FB3" w:rsidRPr="005725CD" w:rsidRDefault="00FB2FB3" w:rsidP="00FB2FB3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2FB3" w:rsidRPr="005725CD" w:rsidRDefault="00FB2FB3" w:rsidP="00FB2FB3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  <w:r w:rsidRPr="005725CD">
        <w:rPr>
          <w:rFonts w:ascii="Arial" w:hAnsi="Arial" w:cs="Arial"/>
          <w:b/>
          <w:bCs/>
          <w:sz w:val="22"/>
          <w:szCs w:val="22"/>
        </w:rPr>
        <w:t>REZULTATELE  FINALE</w:t>
      </w:r>
    </w:p>
    <w:p w:rsidR="00FB2FB3" w:rsidRPr="005725CD" w:rsidRDefault="00FB2FB3" w:rsidP="00FB2FB3">
      <w:pPr>
        <w:ind w:left="18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2FB3" w:rsidRPr="00BF3332" w:rsidRDefault="00FB2FB3" w:rsidP="00FB2FB3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 w:rsidRPr="00BF3332">
        <w:rPr>
          <w:rFonts w:ascii="Arial" w:hAnsi="Arial" w:cs="Arial"/>
          <w:b/>
          <w:sz w:val="22"/>
          <w:szCs w:val="22"/>
        </w:rPr>
        <w:t xml:space="preserve">la concursul pentru ocuparea posturilor vacante de inspector de specialitate II (S) la Centrul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BF3332">
        <w:rPr>
          <w:rFonts w:ascii="Arial" w:hAnsi="Arial" w:cs="Arial"/>
          <w:b/>
          <w:sz w:val="22"/>
          <w:szCs w:val="22"/>
        </w:rPr>
        <w:t>de Abilitare  și Reabilitare pentru Persoane Adulte cu Dizabilități „ O Nouă Șansă” Todirești,</w:t>
      </w:r>
      <w:r w:rsidRPr="00BF3332">
        <w:rPr>
          <w:rFonts w:ascii="Arial" w:hAnsi="Arial" w:cs="Arial"/>
          <w:b/>
          <w:sz w:val="22"/>
          <w:szCs w:val="22"/>
          <w:lang w:val="fr-FR"/>
        </w:rPr>
        <w:t xml:space="preserve"> asistent  medical  debutant (PL) la </w:t>
      </w:r>
      <w:r w:rsidRPr="00BF3332">
        <w:rPr>
          <w:rFonts w:ascii="Arial" w:hAnsi="Arial" w:cs="Arial"/>
          <w:b/>
          <w:sz w:val="22"/>
          <w:szCs w:val="22"/>
        </w:rPr>
        <w:t>Centrul  de Recuperare şi Reabilitare Neuropsihiatrică Costina şi îngrijitor la Adapost de zi şi de noapte pentru copiii străzii „Lizuca” Falticeni organizat  în  perioada 11.11.2019 – 14.11.2019</w:t>
      </w:r>
    </w:p>
    <w:p w:rsidR="00FB2FB3" w:rsidRPr="005725CD" w:rsidRDefault="00FB2FB3" w:rsidP="00FB2FB3">
      <w:pPr>
        <w:pStyle w:val="Heading2"/>
        <w:ind w:left="360" w:right="432" w:hanging="540"/>
        <w:rPr>
          <w:rFonts w:ascii="Arial" w:hAnsi="Arial" w:cs="Arial"/>
          <w:b w:val="0"/>
          <w:sz w:val="22"/>
          <w:szCs w:val="22"/>
        </w:rPr>
      </w:pPr>
      <w:r w:rsidRPr="005725CD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FB2FB3" w:rsidRPr="005725CD" w:rsidRDefault="00FB2FB3" w:rsidP="00FB2FB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19"/>
        <w:gridCol w:w="1984"/>
        <w:gridCol w:w="1701"/>
        <w:gridCol w:w="1701"/>
        <w:gridCol w:w="1560"/>
      </w:tblGrid>
      <w:tr w:rsidR="00FB2FB3" w:rsidRPr="005725CD" w:rsidTr="00B906FD">
        <w:trPr>
          <w:trHeight w:val="85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5725CD" w:rsidRDefault="00FB2FB3" w:rsidP="00B906FD">
            <w:pPr>
              <w:jc w:val="center"/>
              <w:rPr>
                <w:rFonts w:ascii="Arial" w:hAnsi="Arial" w:cs="Arial"/>
                <w:b/>
              </w:rPr>
            </w:pPr>
            <w:r w:rsidRPr="005725CD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5725CD" w:rsidRDefault="00FB2FB3" w:rsidP="00B906FD">
            <w:pPr>
              <w:jc w:val="center"/>
              <w:rPr>
                <w:rFonts w:ascii="Arial" w:hAnsi="Arial" w:cs="Arial"/>
                <w:b/>
              </w:rPr>
            </w:pPr>
            <w:r w:rsidRPr="005725CD">
              <w:rPr>
                <w:rFonts w:ascii="Arial" w:hAnsi="Arial" w:cs="Arial"/>
                <w:b/>
                <w:sz w:val="22"/>
                <w:szCs w:val="22"/>
              </w:rPr>
              <w:t>Punctaj proba scris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  <w:b/>
              </w:rPr>
            </w:pPr>
            <w:r w:rsidRPr="00B820DB">
              <w:rPr>
                <w:rFonts w:ascii="Arial" w:hAnsi="Arial" w:cs="Arial"/>
                <w:b/>
              </w:rPr>
              <w:t>Punctaj interv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  <w:b/>
              </w:rPr>
            </w:pPr>
            <w:r w:rsidRPr="00B820DB">
              <w:rPr>
                <w:rFonts w:ascii="Arial" w:hAnsi="Arial" w:cs="Arial"/>
                <w:b/>
              </w:rPr>
              <w:t>Punctaj fi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5725CD" w:rsidRDefault="00FB2FB3" w:rsidP="00B906FD">
            <w:pPr>
              <w:jc w:val="center"/>
              <w:rPr>
                <w:rFonts w:ascii="Arial" w:hAnsi="Arial" w:cs="Arial"/>
                <w:b/>
              </w:rPr>
            </w:pPr>
            <w:r w:rsidRPr="005725CD">
              <w:rPr>
                <w:rFonts w:ascii="Arial" w:hAnsi="Arial" w:cs="Arial"/>
                <w:b/>
                <w:sz w:val="22"/>
                <w:szCs w:val="22"/>
              </w:rPr>
              <w:t>Rezultat final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RAŢĂ MIHAELA GABRI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</w:pPr>
            <w:r w:rsidRPr="00010663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84,64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  <w:highlight w:val="yellow"/>
              </w:rPr>
            </w:pPr>
            <w:r w:rsidRPr="00B820DB">
              <w:rPr>
                <w:rFonts w:ascii="Arial" w:hAnsi="Arial" w:cs="Arial"/>
              </w:rPr>
              <w:t>90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pStyle w:val="BodyText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0DB">
              <w:rPr>
                <w:rFonts w:ascii="Arial" w:hAnsi="Arial" w:cs="Arial"/>
                <w:color w:val="000000"/>
                <w:sz w:val="24"/>
                <w:szCs w:val="24"/>
              </w:rPr>
              <w:t>87,32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ADMI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PUŞLĂU DOR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64,67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  <w:highlight w:val="yellow"/>
              </w:rPr>
            </w:pPr>
            <w:r w:rsidRPr="00B820DB">
              <w:rPr>
                <w:rFonts w:ascii="Arial" w:hAnsi="Arial" w:cs="Arial"/>
              </w:rPr>
              <w:t>85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pStyle w:val="BodyText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20DB">
              <w:rPr>
                <w:rFonts w:ascii="Arial" w:hAnsi="Arial" w:cs="Arial"/>
                <w:color w:val="000000"/>
                <w:sz w:val="24"/>
                <w:szCs w:val="24"/>
              </w:rPr>
              <w:t>74,84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F3332" w:rsidRDefault="00FB2FB3" w:rsidP="00B906FD">
            <w:pPr>
              <w:jc w:val="center"/>
              <w:rPr>
                <w:rFonts w:ascii="Arial" w:hAnsi="Arial" w:cs="Arial"/>
                <w:highlight w:val="yellow"/>
              </w:rPr>
            </w:pPr>
            <w:r w:rsidRPr="00B820DB">
              <w:rPr>
                <w:rFonts w:ascii="Arial" w:hAnsi="Arial" w:cs="Arial"/>
              </w:rPr>
              <w:t>ADMI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PUŞCAŞ DANI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39,37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39,37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TIFINIUC ANA-ECATER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39,16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39,16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BOLOHAN STELUŢ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16,21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16,21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NIŢĂ EL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13,79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13,79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F3332" w:rsidRDefault="00FB2FB3" w:rsidP="00B906FD">
            <w:pPr>
              <w:jc w:val="center"/>
              <w:rPr>
                <w:rFonts w:ascii="Arial" w:hAnsi="Arial" w:cs="Arial"/>
                <w:highlight w:val="yellow"/>
              </w:rPr>
            </w:pPr>
            <w:r w:rsidRPr="00B820DB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CAZAC CRISTINA-LO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9,98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9,98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RUSU TUDOREL -CRISTI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0,67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0,67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  <w:tr w:rsidR="00FB2FB3" w:rsidRPr="005725CD" w:rsidTr="00B906FD">
        <w:trPr>
          <w:trHeight w:val="345"/>
        </w:trPr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B820DB" w:rsidRDefault="00FB2FB3" w:rsidP="00B906FD">
            <w:pPr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REUŢ DANIE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0,5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B3" w:rsidRPr="00B820DB" w:rsidRDefault="00FB2FB3" w:rsidP="00B906FD">
            <w:pPr>
              <w:pStyle w:val="BodyTextIndent"/>
              <w:jc w:val="center"/>
              <w:rPr>
                <w:rFonts w:ascii="Arial" w:hAnsi="Arial" w:cs="Arial"/>
              </w:rPr>
            </w:pPr>
            <w:r w:rsidRPr="00B820DB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Pr="00010663" w:rsidRDefault="00FB2FB3" w:rsidP="00B906FD">
            <w:pPr>
              <w:pStyle w:val="BodyText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0663">
              <w:rPr>
                <w:rFonts w:ascii="Arial" w:hAnsi="Arial" w:cs="Arial"/>
                <w:bCs/>
                <w:sz w:val="24"/>
                <w:szCs w:val="24"/>
              </w:rPr>
              <w:t>0,5 punc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B3" w:rsidRDefault="00FB2FB3" w:rsidP="00B906FD">
            <w:pPr>
              <w:jc w:val="center"/>
            </w:pPr>
            <w:r w:rsidRPr="00972FFF">
              <w:rPr>
                <w:rFonts w:ascii="Arial" w:hAnsi="Arial" w:cs="Arial"/>
              </w:rPr>
              <w:t>RESPINS</w:t>
            </w:r>
          </w:p>
        </w:tc>
      </w:tr>
    </w:tbl>
    <w:p w:rsidR="00FB2FB3" w:rsidRPr="005725CD" w:rsidRDefault="00FB2FB3" w:rsidP="00FB2FB3">
      <w:pPr>
        <w:pStyle w:val="BodyText2"/>
        <w:rPr>
          <w:rFonts w:ascii="Arial" w:hAnsi="Arial" w:cs="Arial"/>
          <w:sz w:val="22"/>
          <w:szCs w:val="22"/>
        </w:rPr>
      </w:pPr>
    </w:p>
    <w:p w:rsidR="00FB2FB3" w:rsidRPr="005725CD" w:rsidRDefault="00FB2FB3" w:rsidP="00FB2FB3">
      <w:pPr>
        <w:pStyle w:val="BodyText2"/>
        <w:rPr>
          <w:rFonts w:ascii="Arial" w:hAnsi="Arial" w:cs="Arial"/>
          <w:sz w:val="22"/>
          <w:szCs w:val="22"/>
        </w:rPr>
      </w:pPr>
      <w:r w:rsidRPr="005725CD">
        <w:rPr>
          <w:rFonts w:ascii="Arial" w:hAnsi="Arial" w:cs="Arial"/>
          <w:sz w:val="22"/>
          <w:szCs w:val="22"/>
        </w:rPr>
        <w:t>Afişat astăzi</w:t>
      </w:r>
      <w:r>
        <w:rPr>
          <w:rFonts w:ascii="Arial" w:hAnsi="Arial" w:cs="Arial"/>
          <w:sz w:val="22"/>
          <w:szCs w:val="22"/>
        </w:rPr>
        <w:t xml:space="preserve"> </w:t>
      </w:r>
      <w:r w:rsidRPr="00BF3332">
        <w:rPr>
          <w:rFonts w:ascii="Arial" w:hAnsi="Arial" w:cs="Arial"/>
          <w:b/>
          <w:sz w:val="22"/>
          <w:szCs w:val="22"/>
        </w:rPr>
        <w:t>15.11.2019</w:t>
      </w:r>
      <w:r w:rsidRPr="005725CD">
        <w:rPr>
          <w:rFonts w:ascii="Arial" w:hAnsi="Arial" w:cs="Arial"/>
          <w:sz w:val="22"/>
          <w:szCs w:val="22"/>
        </w:rPr>
        <w:t xml:space="preserve">, ora </w:t>
      </w:r>
      <w:r w:rsidRPr="005725CD">
        <w:rPr>
          <w:rFonts w:ascii="Arial" w:hAnsi="Arial" w:cs="Arial"/>
          <w:b/>
          <w:sz w:val="22"/>
          <w:szCs w:val="22"/>
        </w:rPr>
        <w:t>14.00</w:t>
      </w:r>
      <w:r w:rsidRPr="005725CD">
        <w:rPr>
          <w:rFonts w:ascii="Arial" w:hAnsi="Arial" w:cs="Arial"/>
          <w:sz w:val="22"/>
          <w:szCs w:val="22"/>
        </w:rPr>
        <w:t xml:space="preserve"> la avizierul din cadrul D.G.A.S.P.C, din Suceava, Bulevardul George Enescu nr.16.</w:t>
      </w:r>
    </w:p>
    <w:p w:rsidR="00FB2FB3" w:rsidRPr="005725CD" w:rsidRDefault="00FB2FB3" w:rsidP="00FB2F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2FB3" w:rsidRPr="001E7EA9" w:rsidRDefault="00FB2FB3" w:rsidP="00FB2FB3">
      <w:pPr>
        <w:ind w:firstLine="540"/>
        <w:jc w:val="both"/>
        <w:rPr>
          <w:rFonts w:ascii="Arial" w:hAnsi="Arial" w:cs="Arial"/>
          <w:bCs/>
          <w:sz w:val="22"/>
          <w:szCs w:val="22"/>
        </w:rPr>
      </w:pPr>
    </w:p>
    <w:p w:rsidR="00FB2FB3" w:rsidRPr="001E7EA9" w:rsidRDefault="00FB2FB3" w:rsidP="00FB2FB3">
      <w:pPr>
        <w:spacing w:line="36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1E7EA9">
        <w:rPr>
          <w:rFonts w:ascii="Arial" w:hAnsi="Arial" w:cs="Arial"/>
          <w:b/>
          <w:sz w:val="22"/>
          <w:szCs w:val="22"/>
        </w:rPr>
        <w:t xml:space="preserve">   Secretar: </w:t>
      </w:r>
      <w:r w:rsidRPr="001E7EA9">
        <w:rPr>
          <w:rFonts w:ascii="Arial" w:hAnsi="Arial" w:cs="Arial"/>
          <w:sz w:val="22"/>
          <w:szCs w:val="22"/>
        </w:rPr>
        <w:t xml:space="preserve">Marianciuc Ionela, consilier, grad profesional superior la </w:t>
      </w:r>
      <w:r w:rsidRPr="001E7EA9">
        <w:rPr>
          <w:rFonts w:ascii="Arial" w:hAnsi="Arial" w:cs="Arial"/>
          <w:bCs/>
          <w:sz w:val="22"/>
          <w:szCs w:val="22"/>
        </w:rPr>
        <w:t>Serviciul  resurse umane</w:t>
      </w:r>
      <w:r w:rsidRPr="001E7EA9">
        <w:rPr>
          <w:rFonts w:ascii="Arial" w:hAnsi="Arial" w:cs="Arial"/>
          <w:sz w:val="22"/>
          <w:szCs w:val="22"/>
        </w:rPr>
        <w:t>.</w:t>
      </w:r>
    </w:p>
    <w:p w:rsidR="00EF77E4" w:rsidRPr="002D5F9B" w:rsidRDefault="00EF77E4" w:rsidP="00EF77E4">
      <w:pPr>
        <w:ind w:left="-360" w:right="-540"/>
        <w:jc w:val="both"/>
        <w:rPr>
          <w:rFonts w:ascii="Arial" w:hAnsi="Arial" w:cs="Arial"/>
          <w:sz w:val="22"/>
          <w:szCs w:val="22"/>
        </w:rPr>
      </w:pPr>
    </w:p>
    <w:p w:rsidR="00083C85" w:rsidRDefault="00083C85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</w:p>
    <w:sectPr w:rsidR="00083C8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C0" w:rsidRDefault="005925C0" w:rsidP="00244AFA">
      <w:r>
        <w:separator/>
      </w:r>
    </w:p>
  </w:endnote>
  <w:endnote w:type="continuationSeparator" w:id="0">
    <w:p w:rsidR="005925C0" w:rsidRDefault="005925C0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C0" w:rsidRDefault="005925C0" w:rsidP="00244AFA">
      <w:r>
        <w:separator/>
      </w:r>
    </w:p>
  </w:footnote>
  <w:footnote w:type="continuationSeparator" w:id="0">
    <w:p w:rsidR="005925C0" w:rsidRDefault="005925C0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3639"/>
    <w:rsid w:val="00025F5D"/>
    <w:rsid w:val="00030092"/>
    <w:rsid w:val="00035246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15B9"/>
    <w:rsid w:val="000A29C9"/>
    <w:rsid w:val="000A2C28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D3B18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0ACB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175"/>
    <w:rsid w:val="003065BF"/>
    <w:rsid w:val="00310545"/>
    <w:rsid w:val="003139AE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501C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1B32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77CF5"/>
    <w:rsid w:val="005813F7"/>
    <w:rsid w:val="005925C0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733F"/>
    <w:rsid w:val="00610DFB"/>
    <w:rsid w:val="0061517C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5C46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50B7E"/>
    <w:rsid w:val="0075681C"/>
    <w:rsid w:val="00760AC8"/>
    <w:rsid w:val="00762B45"/>
    <w:rsid w:val="00764A8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672B2"/>
    <w:rsid w:val="008730FA"/>
    <w:rsid w:val="008739F0"/>
    <w:rsid w:val="00881BCB"/>
    <w:rsid w:val="00881E7C"/>
    <w:rsid w:val="00883DDD"/>
    <w:rsid w:val="00891A6C"/>
    <w:rsid w:val="008A2C1A"/>
    <w:rsid w:val="008A3163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1A9F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C3886"/>
    <w:rsid w:val="00AD00FE"/>
    <w:rsid w:val="00AD7CB4"/>
    <w:rsid w:val="00AE3DDB"/>
    <w:rsid w:val="00AE639A"/>
    <w:rsid w:val="00AF1AF6"/>
    <w:rsid w:val="00AF1F25"/>
    <w:rsid w:val="00AF66FB"/>
    <w:rsid w:val="00AF7CE3"/>
    <w:rsid w:val="00B043EB"/>
    <w:rsid w:val="00B04769"/>
    <w:rsid w:val="00B06E5B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B6B97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D6D"/>
    <w:rsid w:val="00BF7F69"/>
    <w:rsid w:val="00C00FD0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905F3"/>
    <w:rsid w:val="00C935AD"/>
    <w:rsid w:val="00C94220"/>
    <w:rsid w:val="00CA12E4"/>
    <w:rsid w:val="00CA1F48"/>
    <w:rsid w:val="00CA1F5A"/>
    <w:rsid w:val="00CA2009"/>
    <w:rsid w:val="00CA484F"/>
    <w:rsid w:val="00CA7C56"/>
    <w:rsid w:val="00CB136A"/>
    <w:rsid w:val="00CB2885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3C42"/>
    <w:rsid w:val="00CE4343"/>
    <w:rsid w:val="00CE53E4"/>
    <w:rsid w:val="00CE6C04"/>
    <w:rsid w:val="00CE6DFF"/>
    <w:rsid w:val="00CE7403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56E40"/>
    <w:rsid w:val="00D6025B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44EA"/>
    <w:rsid w:val="00D945B8"/>
    <w:rsid w:val="00D970A6"/>
    <w:rsid w:val="00DA11DC"/>
    <w:rsid w:val="00DA4648"/>
    <w:rsid w:val="00DA4BE1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3DEC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2447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EF77E4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2FB3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551"/>
    <w:rsid w:val="00FE3B45"/>
    <w:rsid w:val="00FE4054"/>
    <w:rsid w:val="00FE4153"/>
    <w:rsid w:val="00FE50D3"/>
    <w:rsid w:val="00FE78E0"/>
    <w:rsid w:val="00FF1524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474B-B8C2-4A8A-ADA5-B9B80F40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100</cp:revision>
  <cp:lastPrinted>2019-11-14T09:18:00Z</cp:lastPrinted>
  <dcterms:created xsi:type="dcterms:W3CDTF">2019-10-14T11:50:00Z</dcterms:created>
  <dcterms:modified xsi:type="dcterms:W3CDTF">2019-11-15T11:58:00Z</dcterms:modified>
</cp:coreProperties>
</file>